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98A0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  <w:bookmarkStart w:id="0" w:name="_Hlk181262293"/>
    </w:p>
    <w:p w14:paraId="08E486B3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</w:p>
    <w:p w14:paraId="0070A4EC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</w:p>
    <w:p w14:paraId="7B0620C1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</w:p>
    <w:p w14:paraId="2DD6A7AD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</w:p>
    <w:p w14:paraId="48A927CB" w14:textId="77777777" w:rsidR="008562F7" w:rsidRDefault="008562F7" w:rsidP="008562F7">
      <w:pPr>
        <w:pStyle w:val="NoSpacing"/>
        <w:ind w:left="540"/>
        <w:rPr>
          <w:rFonts w:cstheme="minorHAnsi"/>
          <w:b/>
          <w:sz w:val="24"/>
          <w:szCs w:val="24"/>
          <w:lang w:val="sr-Latn-CS"/>
        </w:rPr>
      </w:pPr>
    </w:p>
    <w:bookmarkEnd w:id="0"/>
    <w:p w14:paraId="1DAB6426" w14:textId="2716ABDC" w:rsidR="005E1FE8" w:rsidRDefault="008562F7" w:rsidP="008562F7">
      <w:pPr>
        <w:pStyle w:val="NoSpacing"/>
        <w:ind w:left="540"/>
        <w:jc w:val="center"/>
        <w:rPr>
          <w:rFonts w:cstheme="minorHAnsi"/>
          <w:b/>
          <w:sz w:val="28"/>
          <w:szCs w:val="28"/>
          <w:lang w:val="sr-Latn-CS"/>
        </w:rPr>
      </w:pPr>
      <w:r>
        <w:rPr>
          <w:rFonts w:cstheme="minorHAnsi"/>
          <w:b/>
          <w:sz w:val="28"/>
          <w:szCs w:val="28"/>
          <w:lang w:val="sr-Latn-CS"/>
        </w:rPr>
        <w:t>OBRAZAC ZA PRIJAVU MANIFESTACIJE / SKUPA</w:t>
      </w:r>
    </w:p>
    <w:p w14:paraId="2BCBEED0" w14:textId="49957DE0" w:rsidR="008562F7" w:rsidRDefault="008562F7" w:rsidP="008562F7">
      <w:pPr>
        <w:ind w:left="540"/>
      </w:pPr>
    </w:p>
    <w:p w14:paraId="070ACBD3" w14:textId="03271230" w:rsidR="008562F7" w:rsidRDefault="008562F7" w:rsidP="008562F7">
      <w:pPr>
        <w:ind w:left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PODACI O ORGANIZATORU</w:t>
      </w:r>
    </w:p>
    <w:p w14:paraId="0CF16553" w14:textId="783EC2D8" w:rsidR="008562F7" w:rsidRDefault="008562F7" w:rsidP="008562F7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ora</w:t>
      </w:r>
      <w:proofErr w:type="spellEnd"/>
      <w:r>
        <w:rPr>
          <w:sz w:val="24"/>
          <w:szCs w:val="24"/>
        </w:rPr>
        <w:t>: ________________________________________</w:t>
      </w:r>
    </w:p>
    <w:p w14:paraId="41F151FD" w14:textId="6A6B7C4D" w:rsidR="008562F7" w:rsidRDefault="008562F7" w:rsidP="008562F7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Pravna</w:t>
      </w:r>
      <w:proofErr w:type="spellEnd"/>
      <w:r>
        <w:rPr>
          <w:sz w:val="24"/>
          <w:szCs w:val="24"/>
        </w:rPr>
        <w:t xml:space="preserve"> forma: ____________________________________________</w:t>
      </w:r>
    </w:p>
    <w:p w14:paraId="085A4B33" w14:textId="2FA3C46D" w:rsidR="008562F7" w:rsidRDefault="008562F7" w:rsidP="008562F7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Sjediš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>): __________________________________________</w:t>
      </w:r>
    </w:p>
    <w:p w14:paraId="65B30DB0" w14:textId="121A6517" w:rsidR="008562F7" w:rsidRDefault="008562F7" w:rsidP="008562F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PIB / </w:t>
      </w:r>
      <w:proofErr w:type="spellStart"/>
      <w:r>
        <w:rPr>
          <w:sz w:val="24"/>
          <w:szCs w:val="24"/>
        </w:rPr>
        <w:t>Ma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: _________________________________________</w:t>
      </w:r>
    </w:p>
    <w:p w14:paraId="373321DA" w14:textId="1DC18678" w:rsidR="008562F7" w:rsidRDefault="008562F7" w:rsidP="008562F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>: _______________________________</w:t>
      </w:r>
    </w:p>
    <w:p w14:paraId="24506131" w14:textId="35F2CD76" w:rsidR="008562F7" w:rsidRDefault="008562F7" w:rsidP="008562F7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>: ___________________________________</w:t>
      </w:r>
    </w:p>
    <w:p w14:paraId="3EC10AB3" w14:textId="5C77673C" w:rsidR="008562F7" w:rsidRDefault="008562F7" w:rsidP="008562F7">
      <w:p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: _______________</w:t>
      </w:r>
      <w:proofErr w:type="gramStart"/>
      <w:r>
        <w:rPr>
          <w:sz w:val="24"/>
          <w:szCs w:val="24"/>
        </w:rPr>
        <w:t>_  e-mail</w:t>
      </w:r>
      <w:proofErr w:type="gramEnd"/>
      <w:r>
        <w:rPr>
          <w:sz w:val="24"/>
          <w:szCs w:val="24"/>
        </w:rPr>
        <w:t>: ____________________</w:t>
      </w:r>
    </w:p>
    <w:p w14:paraId="6BC053CB" w14:textId="4C5B7B45" w:rsidR="008562F7" w:rsidRDefault="008562F7" w:rsidP="008562F7">
      <w:pPr>
        <w:ind w:left="540"/>
        <w:rPr>
          <w:sz w:val="24"/>
          <w:szCs w:val="24"/>
        </w:rPr>
      </w:pPr>
    </w:p>
    <w:p w14:paraId="6C94EEE4" w14:textId="3E79E4AD" w:rsidR="008562F7" w:rsidRDefault="00090B05" w:rsidP="008562F7">
      <w:pPr>
        <w:ind w:left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PODACI O MANIFESTACIJI / SKUPU</w:t>
      </w:r>
    </w:p>
    <w:p w14:paraId="6546A699" w14:textId="28162FEF" w:rsidR="00090B05" w:rsidRDefault="00090B05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acij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kupa</w:t>
      </w:r>
      <w:proofErr w:type="spellEnd"/>
      <w:r>
        <w:rPr>
          <w:sz w:val="24"/>
          <w:szCs w:val="24"/>
        </w:rPr>
        <w:t>: __________________________________</w:t>
      </w:r>
    </w:p>
    <w:p w14:paraId="7639A456" w14:textId="09D9B8F0" w:rsidR="00090B05" w:rsidRDefault="00090B05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acij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kupa</w:t>
      </w:r>
      <w:proofErr w:type="spellEnd"/>
      <w:r>
        <w:rPr>
          <w:sz w:val="24"/>
          <w:szCs w:val="24"/>
        </w:rPr>
        <w:t>: __________________________________</w:t>
      </w:r>
    </w:p>
    <w:p w14:paraId="00987B06" w14:textId="52B067E5" w:rsidR="00090B05" w:rsidRDefault="00090B05" w:rsidP="00090B05">
      <w:pPr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>: _________________________________________</w:t>
      </w:r>
    </w:p>
    <w:p w14:paraId="548EAFCE" w14:textId="14B90B65" w:rsidR="00090B05" w:rsidRDefault="00090B05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ka</w:t>
      </w:r>
      <w:proofErr w:type="spellEnd"/>
      <w:r>
        <w:rPr>
          <w:sz w:val="24"/>
          <w:szCs w:val="24"/>
        </w:rPr>
        <w:t xml:space="preserve">: ______________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šetka</w:t>
      </w:r>
      <w:proofErr w:type="spellEnd"/>
      <w:r>
        <w:rPr>
          <w:sz w:val="24"/>
          <w:szCs w:val="24"/>
        </w:rPr>
        <w:t>: _____________</w:t>
      </w:r>
    </w:p>
    <w:p w14:paraId="19F6CF66" w14:textId="62581386" w:rsidR="00090B05" w:rsidRDefault="00090B05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>: _________________________________________</w:t>
      </w:r>
    </w:p>
    <w:p w14:paraId="67F1E8B3" w14:textId="03FB7AAA" w:rsidR="00090B05" w:rsidRDefault="00090B05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ocijenje</w:t>
      </w:r>
      <w:r w:rsidR="001C27B9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snika</w:t>
      </w:r>
      <w:proofErr w:type="spellEnd"/>
      <w:r>
        <w:rPr>
          <w:sz w:val="24"/>
          <w:szCs w:val="24"/>
        </w:rPr>
        <w:t>: ____________________________________</w:t>
      </w:r>
    </w:p>
    <w:p w14:paraId="619D7D82" w14:textId="757C4FD3" w:rsidR="001C27B9" w:rsidRDefault="001C27B9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>: ____________________________________________</w:t>
      </w:r>
    </w:p>
    <w:p w14:paraId="146E2F59" w14:textId="3FA56DB8" w:rsidR="001C27B9" w:rsidRDefault="001C27B9" w:rsidP="00090B05">
      <w:pPr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486EF520" w14:textId="1A49E434" w:rsidR="001C27B9" w:rsidRDefault="001C27B9" w:rsidP="00090B05">
      <w:pPr>
        <w:ind w:left="540"/>
        <w:jc w:val="left"/>
        <w:rPr>
          <w:sz w:val="24"/>
          <w:szCs w:val="24"/>
        </w:rPr>
      </w:pPr>
    </w:p>
    <w:p w14:paraId="1FC45DC2" w14:textId="09EB14F8" w:rsidR="001C27B9" w:rsidRDefault="001C27B9" w:rsidP="00090B05">
      <w:pPr>
        <w:ind w:left="54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PROGRAM I AKTIVNOSTI</w:t>
      </w:r>
    </w:p>
    <w:p w14:paraId="1A9021B9" w14:textId="19BB30B1" w:rsidR="001C27B9" w:rsidRDefault="001C27B9" w:rsidP="00090B05">
      <w:pPr>
        <w:ind w:left="5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>: ____________________________________</w:t>
      </w:r>
    </w:p>
    <w:p w14:paraId="3D47BF35" w14:textId="271F5354" w:rsidR="001C27B9" w:rsidRDefault="001C27B9" w:rsidP="00090B05">
      <w:pPr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77CC87B1" w14:textId="109ED483" w:rsidR="001C27B9" w:rsidRDefault="001C27B9" w:rsidP="00090B05">
      <w:pPr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384B59E4" w14:textId="72371DA2" w:rsidR="009614F9" w:rsidRDefault="009614F9" w:rsidP="00090B05">
      <w:pPr>
        <w:ind w:left="540"/>
        <w:jc w:val="left"/>
        <w:rPr>
          <w:sz w:val="24"/>
          <w:szCs w:val="24"/>
        </w:rPr>
      </w:pPr>
    </w:p>
    <w:p w14:paraId="4778C5B7" w14:textId="7F45CCAD" w:rsidR="009614F9" w:rsidRDefault="009614F9" w:rsidP="00090B05">
      <w:pPr>
        <w:ind w:left="540"/>
        <w:jc w:val="left"/>
        <w:rPr>
          <w:sz w:val="24"/>
          <w:szCs w:val="24"/>
        </w:rPr>
      </w:pPr>
    </w:p>
    <w:p w14:paraId="33CA08D4" w14:textId="68C169C8" w:rsidR="009614F9" w:rsidRDefault="009614F9" w:rsidP="00090B05">
      <w:pPr>
        <w:ind w:left="540"/>
        <w:jc w:val="left"/>
        <w:rPr>
          <w:sz w:val="24"/>
          <w:szCs w:val="24"/>
        </w:rPr>
      </w:pPr>
    </w:p>
    <w:p w14:paraId="1E9060A2" w14:textId="77777777" w:rsidR="009614F9" w:rsidRPr="006B69E6" w:rsidRDefault="009614F9" w:rsidP="009614F9">
      <w:pPr>
        <w:ind w:left="270"/>
        <w:rPr>
          <w:b/>
          <w:bCs/>
          <w:sz w:val="24"/>
          <w:szCs w:val="24"/>
          <w:lang w:val="sr-Latn-CS"/>
        </w:rPr>
      </w:pPr>
      <w:r w:rsidRPr="006B69E6">
        <w:rPr>
          <w:b/>
          <w:bCs/>
          <w:sz w:val="24"/>
          <w:szCs w:val="24"/>
          <w:lang w:val="sr-Latn-CS"/>
        </w:rPr>
        <w:lastRenderedPageBreak/>
        <w:t>IV BEZBJEDNOSNE MJERE</w:t>
      </w:r>
    </w:p>
    <w:p w14:paraId="23D7E678" w14:textId="77777777" w:rsidR="009614F9" w:rsidRPr="006B69E6" w:rsidRDefault="009614F9" w:rsidP="009614F9">
      <w:pPr>
        <w:ind w:left="270"/>
        <w:rPr>
          <w:sz w:val="24"/>
          <w:szCs w:val="24"/>
          <w:lang w:val="sr-Latn-CS"/>
        </w:rPr>
      </w:pPr>
      <w:r w:rsidRPr="006B69E6">
        <w:rPr>
          <w:sz w:val="24"/>
          <w:szCs w:val="24"/>
          <w:lang w:val="sr-Latn-CS"/>
        </w:rPr>
        <w:t>Odgovorno lice za bezbjednost: ______________________________</w:t>
      </w:r>
      <w:r>
        <w:rPr>
          <w:sz w:val="24"/>
          <w:szCs w:val="24"/>
          <w:lang w:val="sr-Latn-CS"/>
        </w:rPr>
        <w:t>_</w:t>
      </w:r>
    </w:p>
    <w:p w14:paraId="2CB1453D" w14:textId="77777777" w:rsidR="009614F9" w:rsidRPr="006B69E6" w:rsidRDefault="009614F9" w:rsidP="009614F9">
      <w:pPr>
        <w:ind w:left="270"/>
        <w:rPr>
          <w:sz w:val="24"/>
          <w:szCs w:val="24"/>
          <w:lang w:val="sr-Latn-CS"/>
        </w:rPr>
      </w:pPr>
      <w:r w:rsidRPr="006B69E6">
        <w:rPr>
          <w:sz w:val="24"/>
          <w:szCs w:val="24"/>
          <w:lang w:val="sr-Latn-CS"/>
        </w:rPr>
        <w:t>Kontakt telefon: ____________________________________</w:t>
      </w:r>
      <w:r>
        <w:rPr>
          <w:sz w:val="24"/>
          <w:szCs w:val="24"/>
          <w:lang w:val="sr-Latn-CS"/>
        </w:rPr>
        <w:t>_</w:t>
      </w:r>
      <w:r w:rsidRPr="006B69E6">
        <w:rPr>
          <w:sz w:val="24"/>
          <w:szCs w:val="24"/>
          <w:lang w:val="sr-Latn-CS"/>
        </w:rPr>
        <w:t>_______</w:t>
      </w:r>
    </w:p>
    <w:p w14:paraId="27B9FF1E" w14:textId="77777777" w:rsidR="009614F9" w:rsidRDefault="009614F9" w:rsidP="009614F9">
      <w:pPr>
        <w:ind w:left="270"/>
        <w:rPr>
          <w:sz w:val="24"/>
          <w:szCs w:val="24"/>
          <w:lang w:val="sr-Latn-CS"/>
        </w:rPr>
      </w:pPr>
      <w:r w:rsidRPr="006B69E6">
        <w:rPr>
          <w:sz w:val="24"/>
          <w:szCs w:val="24"/>
          <w:lang w:val="sr-Latn-CS"/>
        </w:rPr>
        <w:t>Planirane mjere bezbjednosti: ________________________</w:t>
      </w:r>
      <w:r>
        <w:rPr>
          <w:sz w:val="24"/>
          <w:szCs w:val="24"/>
          <w:lang w:val="sr-Latn-CS"/>
        </w:rPr>
        <w:t>_</w:t>
      </w:r>
      <w:r w:rsidRPr="006B69E6">
        <w:rPr>
          <w:sz w:val="24"/>
          <w:szCs w:val="24"/>
          <w:lang w:val="sr-Latn-CS"/>
        </w:rPr>
        <w:t>________</w:t>
      </w:r>
    </w:p>
    <w:p w14:paraId="257CE017" w14:textId="77777777" w:rsidR="009614F9" w:rsidRDefault="009614F9" w:rsidP="009614F9">
      <w:pPr>
        <w:ind w:left="27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__________________________________________________________</w:t>
      </w:r>
    </w:p>
    <w:p w14:paraId="42ADA30E" w14:textId="77777777" w:rsidR="009614F9" w:rsidRDefault="009614F9" w:rsidP="009614F9">
      <w:pPr>
        <w:ind w:left="270"/>
        <w:rPr>
          <w:sz w:val="24"/>
          <w:szCs w:val="24"/>
        </w:rPr>
      </w:pPr>
    </w:p>
    <w:p w14:paraId="1A551B9E" w14:textId="77777777" w:rsidR="009614F9" w:rsidRDefault="009614F9" w:rsidP="009614F9">
      <w:pPr>
        <w:ind w:left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ZAŠTITA ŽIVOTNE SREDINE</w:t>
      </w:r>
    </w:p>
    <w:p w14:paraId="4E113378" w14:textId="77777777" w:rsidR="009614F9" w:rsidRDefault="009614F9" w:rsidP="009614F9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M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ine</w:t>
      </w:r>
      <w:proofErr w:type="spellEnd"/>
      <w:r>
        <w:rPr>
          <w:sz w:val="24"/>
          <w:szCs w:val="24"/>
        </w:rPr>
        <w:t>: _________________________________</w:t>
      </w:r>
    </w:p>
    <w:p w14:paraId="04F06FD8" w14:textId="77777777" w:rsidR="009614F9" w:rsidRDefault="009614F9" w:rsidP="009614F9">
      <w:pPr>
        <w:ind w:left="2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16FF5E81" w14:textId="77777777" w:rsidR="009614F9" w:rsidRDefault="009614F9" w:rsidP="009614F9">
      <w:pPr>
        <w:ind w:left="270"/>
        <w:rPr>
          <w:sz w:val="24"/>
          <w:szCs w:val="24"/>
        </w:rPr>
      </w:pPr>
    </w:p>
    <w:p w14:paraId="5DD934B5" w14:textId="77777777" w:rsidR="009614F9" w:rsidRDefault="009614F9" w:rsidP="009614F9">
      <w:pPr>
        <w:ind w:left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IZJAVA ORGANIZATORA</w:t>
      </w:r>
    </w:p>
    <w:p w14:paraId="70C7E648" w14:textId="77777777" w:rsidR="009614F9" w:rsidRDefault="009614F9" w:rsidP="009614F9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Izjavljuj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ima</w:t>
      </w:r>
      <w:proofErr w:type="spellEnd"/>
    </w:p>
    <w:p w14:paraId="3FDA52E4" w14:textId="77777777" w:rsidR="009614F9" w:rsidRDefault="009614F9" w:rsidP="009614F9">
      <w:pPr>
        <w:ind w:left="270"/>
        <w:rPr>
          <w:sz w:val="24"/>
          <w:szCs w:val="24"/>
        </w:rPr>
      </w:pPr>
    </w:p>
    <w:p w14:paraId="35AABCAF" w14:textId="77777777" w:rsidR="009614F9" w:rsidRDefault="009614F9" w:rsidP="009614F9">
      <w:pPr>
        <w:ind w:left="270"/>
        <w:rPr>
          <w:sz w:val="24"/>
          <w:szCs w:val="24"/>
        </w:rPr>
      </w:pPr>
    </w:p>
    <w:p w14:paraId="721566D4" w14:textId="77777777" w:rsidR="009614F9" w:rsidRDefault="009614F9" w:rsidP="009614F9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tum: ______________________________</w:t>
      </w:r>
    </w:p>
    <w:p w14:paraId="3A16CA61" w14:textId="77777777" w:rsidR="009614F9" w:rsidRDefault="009614F9" w:rsidP="009614F9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I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>: __________________</w:t>
      </w:r>
    </w:p>
    <w:p w14:paraId="175EAC5B" w14:textId="77777777" w:rsidR="009614F9" w:rsidRPr="006B69E6" w:rsidRDefault="009614F9" w:rsidP="009614F9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Pot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čat</w:t>
      </w:r>
      <w:proofErr w:type="spellEnd"/>
      <w:r>
        <w:rPr>
          <w:sz w:val="24"/>
          <w:szCs w:val="24"/>
        </w:rPr>
        <w:t xml:space="preserve">: _______________________________ </w:t>
      </w:r>
    </w:p>
    <w:p w14:paraId="5F040368" w14:textId="77777777" w:rsidR="009614F9" w:rsidRPr="001C27B9" w:rsidRDefault="009614F9" w:rsidP="009614F9">
      <w:pPr>
        <w:ind w:left="270"/>
        <w:jc w:val="left"/>
        <w:rPr>
          <w:sz w:val="24"/>
          <w:szCs w:val="24"/>
        </w:rPr>
      </w:pPr>
    </w:p>
    <w:p w14:paraId="3FFAF9B1" w14:textId="37F6A7EF" w:rsidR="001C27B9" w:rsidRDefault="001C27B9" w:rsidP="009614F9">
      <w:pPr>
        <w:ind w:left="270"/>
        <w:jc w:val="left"/>
        <w:rPr>
          <w:sz w:val="24"/>
          <w:szCs w:val="24"/>
        </w:rPr>
      </w:pPr>
    </w:p>
    <w:p w14:paraId="0C9558E3" w14:textId="587FC6DE" w:rsidR="001C27B9" w:rsidRDefault="001C27B9" w:rsidP="00090B05">
      <w:pPr>
        <w:ind w:left="540"/>
        <w:jc w:val="left"/>
        <w:rPr>
          <w:sz w:val="24"/>
          <w:szCs w:val="24"/>
        </w:rPr>
      </w:pPr>
    </w:p>
    <w:p w14:paraId="12FAD15B" w14:textId="77777777" w:rsidR="001C27B9" w:rsidRPr="00090B05" w:rsidRDefault="001C27B9" w:rsidP="00090B05">
      <w:pPr>
        <w:ind w:left="540"/>
        <w:jc w:val="left"/>
        <w:rPr>
          <w:sz w:val="24"/>
          <w:szCs w:val="24"/>
        </w:rPr>
      </w:pPr>
    </w:p>
    <w:sectPr w:rsidR="001C27B9" w:rsidRPr="00090B05" w:rsidSect="005B1E79">
      <w:headerReference w:type="even" r:id="rId8"/>
      <w:headerReference w:type="default" r:id="rId9"/>
      <w:headerReference w:type="first" r:id="rId10"/>
      <w:pgSz w:w="11900" w:h="16840"/>
      <w:pgMar w:top="1440" w:right="1080" w:bottom="450" w:left="108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8431" w14:textId="77777777" w:rsidR="00D64B2D" w:rsidRDefault="00D64B2D" w:rsidP="00F827F8">
      <w:r>
        <w:separator/>
      </w:r>
    </w:p>
  </w:endnote>
  <w:endnote w:type="continuationSeparator" w:id="0">
    <w:p w14:paraId="2A84135A" w14:textId="77777777" w:rsidR="00D64B2D" w:rsidRDefault="00D64B2D" w:rsidP="00F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9701" w14:textId="77777777" w:rsidR="00D64B2D" w:rsidRDefault="00D64B2D" w:rsidP="00F827F8">
      <w:r>
        <w:separator/>
      </w:r>
    </w:p>
  </w:footnote>
  <w:footnote w:type="continuationSeparator" w:id="0">
    <w:p w14:paraId="7B820115" w14:textId="77777777" w:rsidR="00D64B2D" w:rsidRDefault="00D64B2D" w:rsidP="00F8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191C" w14:textId="77777777" w:rsidR="00F827F8" w:rsidRDefault="00D64B2D">
    <w:pPr>
      <w:pStyle w:val="Header"/>
    </w:pPr>
    <w:r>
      <w:rPr>
        <w:noProof/>
      </w:rPr>
      <w:pict w14:anchorId="066AB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17224" o:spid="_x0000_s2051" type="#_x0000_t75" alt="" style="position:absolute;left:0;text-align:left;margin-left:0;margin-top:0;width:570.4pt;height:806.8pt;z-index:-25165772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C48A" w14:textId="77777777" w:rsidR="00F827F8" w:rsidRDefault="001632AA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7FABD5B" wp14:editId="793F3867">
          <wp:simplePos x="0" y="0"/>
          <wp:positionH relativeFrom="margin">
            <wp:posOffset>-487016</wp:posOffset>
          </wp:positionH>
          <wp:positionV relativeFrom="margin">
            <wp:posOffset>-524786</wp:posOffset>
          </wp:positionV>
          <wp:extent cx="6623436" cy="9369043"/>
          <wp:effectExtent l="0" t="0" r="635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44" cy="9377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22A9" w14:textId="77777777" w:rsidR="00F827F8" w:rsidRDefault="00E60BB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63BA49" wp14:editId="51EE4787">
          <wp:simplePos x="0" y="0"/>
          <wp:positionH relativeFrom="page">
            <wp:posOffset>-294198</wp:posOffset>
          </wp:positionH>
          <wp:positionV relativeFrom="paragraph">
            <wp:posOffset>-76504</wp:posOffset>
          </wp:positionV>
          <wp:extent cx="6774180" cy="9582274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en-za-MEMOUntitled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687" cy="9582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756"/>
    <w:multiLevelType w:val="hybridMultilevel"/>
    <w:tmpl w:val="F7820184"/>
    <w:lvl w:ilvl="0" w:tplc="C2D62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D0F"/>
    <w:multiLevelType w:val="hybridMultilevel"/>
    <w:tmpl w:val="FEAE17C0"/>
    <w:lvl w:ilvl="0" w:tplc="82265078">
      <w:start w:val="1"/>
      <w:numFmt w:val="decimal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AD35B2"/>
    <w:multiLevelType w:val="hybridMultilevel"/>
    <w:tmpl w:val="3326AD46"/>
    <w:lvl w:ilvl="0" w:tplc="03449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378"/>
    <w:multiLevelType w:val="hybridMultilevel"/>
    <w:tmpl w:val="7EBEE66E"/>
    <w:lvl w:ilvl="0" w:tplc="A8683D02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71E21"/>
    <w:multiLevelType w:val="hybridMultilevel"/>
    <w:tmpl w:val="326E150A"/>
    <w:lvl w:ilvl="0" w:tplc="0344972C">
      <w:start w:val="1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3E962E0"/>
    <w:multiLevelType w:val="hybridMultilevel"/>
    <w:tmpl w:val="0E78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71D6"/>
    <w:multiLevelType w:val="hybridMultilevel"/>
    <w:tmpl w:val="06400972"/>
    <w:lvl w:ilvl="0" w:tplc="EC3A0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470E"/>
    <w:multiLevelType w:val="hybridMultilevel"/>
    <w:tmpl w:val="71A43950"/>
    <w:lvl w:ilvl="0" w:tplc="E52C8324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4C137D"/>
    <w:multiLevelType w:val="hybridMultilevel"/>
    <w:tmpl w:val="C852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11BF"/>
    <w:multiLevelType w:val="hybridMultilevel"/>
    <w:tmpl w:val="8E361F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DF43C4"/>
    <w:multiLevelType w:val="hybridMultilevel"/>
    <w:tmpl w:val="FB245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26AA"/>
    <w:multiLevelType w:val="hybridMultilevel"/>
    <w:tmpl w:val="EC38E95C"/>
    <w:lvl w:ilvl="0" w:tplc="92B83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4661"/>
    <w:multiLevelType w:val="hybridMultilevel"/>
    <w:tmpl w:val="9B6A9E1A"/>
    <w:lvl w:ilvl="0" w:tplc="00E6EE7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E77F76"/>
    <w:multiLevelType w:val="hybridMultilevel"/>
    <w:tmpl w:val="2F762C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C283954"/>
    <w:multiLevelType w:val="hybridMultilevel"/>
    <w:tmpl w:val="F9E6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A3F70"/>
    <w:multiLevelType w:val="hybridMultilevel"/>
    <w:tmpl w:val="078C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0652"/>
    <w:multiLevelType w:val="hybridMultilevel"/>
    <w:tmpl w:val="4E30066E"/>
    <w:lvl w:ilvl="0" w:tplc="00E6EE7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85B1BA9"/>
    <w:multiLevelType w:val="hybridMultilevel"/>
    <w:tmpl w:val="E1CE5C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9877D75"/>
    <w:multiLevelType w:val="hybridMultilevel"/>
    <w:tmpl w:val="A3AA361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18"/>
  </w:num>
  <w:num w:numId="15">
    <w:abstractNumId w:val="10"/>
  </w:num>
  <w:num w:numId="16">
    <w:abstractNumId w:val="17"/>
  </w:num>
  <w:num w:numId="17">
    <w:abstractNumId w:val="13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F8"/>
    <w:rsid w:val="00010D7D"/>
    <w:rsid w:val="000137F8"/>
    <w:rsid w:val="000225A9"/>
    <w:rsid w:val="0002319E"/>
    <w:rsid w:val="00030CCA"/>
    <w:rsid w:val="000365C8"/>
    <w:rsid w:val="000524DE"/>
    <w:rsid w:val="00062914"/>
    <w:rsid w:val="00070643"/>
    <w:rsid w:val="0007651E"/>
    <w:rsid w:val="00082D04"/>
    <w:rsid w:val="00090882"/>
    <w:rsid w:val="00090B05"/>
    <w:rsid w:val="000B2FF0"/>
    <w:rsid w:val="000D051A"/>
    <w:rsid w:val="000E3A2F"/>
    <w:rsid w:val="000E4D9E"/>
    <w:rsid w:val="000E7E52"/>
    <w:rsid w:val="000F5F42"/>
    <w:rsid w:val="000F6907"/>
    <w:rsid w:val="0010605C"/>
    <w:rsid w:val="00113E7D"/>
    <w:rsid w:val="00131B5F"/>
    <w:rsid w:val="001345AA"/>
    <w:rsid w:val="001367FD"/>
    <w:rsid w:val="00155DB2"/>
    <w:rsid w:val="00161DBF"/>
    <w:rsid w:val="001632AA"/>
    <w:rsid w:val="001650A6"/>
    <w:rsid w:val="001705AC"/>
    <w:rsid w:val="001A11A2"/>
    <w:rsid w:val="001C27B9"/>
    <w:rsid w:val="001F20B8"/>
    <w:rsid w:val="001F6661"/>
    <w:rsid w:val="001F6DA6"/>
    <w:rsid w:val="00203D0C"/>
    <w:rsid w:val="00215286"/>
    <w:rsid w:val="00217762"/>
    <w:rsid w:val="00225866"/>
    <w:rsid w:val="00231128"/>
    <w:rsid w:val="002356BD"/>
    <w:rsid w:val="002441BC"/>
    <w:rsid w:val="002539B1"/>
    <w:rsid w:val="002552D9"/>
    <w:rsid w:val="002606FF"/>
    <w:rsid w:val="00266AC0"/>
    <w:rsid w:val="002731F7"/>
    <w:rsid w:val="0028528D"/>
    <w:rsid w:val="00291924"/>
    <w:rsid w:val="002A0705"/>
    <w:rsid w:val="002A1AAB"/>
    <w:rsid w:val="002B3414"/>
    <w:rsid w:val="002B7ED8"/>
    <w:rsid w:val="002C7CD6"/>
    <w:rsid w:val="002D189D"/>
    <w:rsid w:val="002E01C6"/>
    <w:rsid w:val="00311B6F"/>
    <w:rsid w:val="003205E6"/>
    <w:rsid w:val="00334479"/>
    <w:rsid w:val="00362217"/>
    <w:rsid w:val="00367D21"/>
    <w:rsid w:val="0037679F"/>
    <w:rsid w:val="00386023"/>
    <w:rsid w:val="00390965"/>
    <w:rsid w:val="003A3119"/>
    <w:rsid w:val="003B3A1A"/>
    <w:rsid w:val="003B42E4"/>
    <w:rsid w:val="003C22E2"/>
    <w:rsid w:val="003D306E"/>
    <w:rsid w:val="003F4F83"/>
    <w:rsid w:val="00404804"/>
    <w:rsid w:val="004245C6"/>
    <w:rsid w:val="00424F9E"/>
    <w:rsid w:val="0042679E"/>
    <w:rsid w:val="00445198"/>
    <w:rsid w:val="00450EE2"/>
    <w:rsid w:val="00465AC8"/>
    <w:rsid w:val="00475571"/>
    <w:rsid w:val="00491FB4"/>
    <w:rsid w:val="00494193"/>
    <w:rsid w:val="00497AAC"/>
    <w:rsid w:val="004A15C0"/>
    <w:rsid w:val="004B4124"/>
    <w:rsid w:val="004C27FD"/>
    <w:rsid w:val="004C5BBB"/>
    <w:rsid w:val="004D4119"/>
    <w:rsid w:val="004F3B30"/>
    <w:rsid w:val="00501FD3"/>
    <w:rsid w:val="00505A04"/>
    <w:rsid w:val="00520611"/>
    <w:rsid w:val="0052321E"/>
    <w:rsid w:val="005246AD"/>
    <w:rsid w:val="00543354"/>
    <w:rsid w:val="00545AEF"/>
    <w:rsid w:val="00572DF8"/>
    <w:rsid w:val="005A05E0"/>
    <w:rsid w:val="005B1E79"/>
    <w:rsid w:val="005B57E4"/>
    <w:rsid w:val="005C6FEE"/>
    <w:rsid w:val="005E0FA8"/>
    <w:rsid w:val="005E1FE8"/>
    <w:rsid w:val="00614967"/>
    <w:rsid w:val="00685C9A"/>
    <w:rsid w:val="006A00A4"/>
    <w:rsid w:val="006B0DB0"/>
    <w:rsid w:val="006C58E8"/>
    <w:rsid w:val="006E32B0"/>
    <w:rsid w:val="006F27FA"/>
    <w:rsid w:val="00706DF2"/>
    <w:rsid w:val="007130FC"/>
    <w:rsid w:val="00724383"/>
    <w:rsid w:val="007313CB"/>
    <w:rsid w:val="0075368B"/>
    <w:rsid w:val="00753F4C"/>
    <w:rsid w:val="007555EC"/>
    <w:rsid w:val="00760F3E"/>
    <w:rsid w:val="00771223"/>
    <w:rsid w:val="00782409"/>
    <w:rsid w:val="007A0CEC"/>
    <w:rsid w:val="007C30D0"/>
    <w:rsid w:val="007C6B95"/>
    <w:rsid w:val="007D05C5"/>
    <w:rsid w:val="007E01AF"/>
    <w:rsid w:val="007F2589"/>
    <w:rsid w:val="00802C24"/>
    <w:rsid w:val="00803B24"/>
    <w:rsid w:val="00812C21"/>
    <w:rsid w:val="00850AB0"/>
    <w:rsid w:val="008562F7"/>
    <w:rsid w:val="00865BAB"/>
    <w:rsid w:val="0089597B"/>
    <w:rsid w:val="008A28F6"/>
    <w:rsid w:val="008D01E9"/>
    <w:rsid w:val="008D3CCE"/>
    <w:rsid w:val="008D70E8"/>
    <w:rsid w:val="008E59F5"/>
    <w:rsid w:val="009031FF"/>
    <w:rsid w:val="00915043"/>
    <w:rsid w:val="0091602C"/>
    <w:rsid w:val="00916DDD"/>
    <w:rsid w:val="00917C90"/>
    <w:rsid w:val="00920FC1"/>
    <w:rsid w:val="00921A9A"/>
    <w:rsid w:val="0093004F"/>
    <w:rsid w:val="0094394A"/>
    <w:rsid w:val="009614F9"/>
    <w:rsid w:val="00971DDC"/>
    <w:rsid w:val="00980857"/>
    <w:rsid w:val="009878B9"/>
    <w:rsid w:val="00992285"/>
    <w:rsid w:val="00994972"/>
    <w:rsid w:val="00997B42"/>
    <w:rsid w:val="009D0BBD"/>
    <w:rsid w:val="009E3EC3"/>
    <w:rsid w:val="009E5F57"/>
    <w:rsid w:val="00A059BA"/>
    <w:rsid w:val="00A1453D"/>
    <w:rsid w:val="00A26432"/>
    <w:rsid w:val="00A361DE"/>
    <w:rsid w:val="00A37E45"/>
    <w:rsid w:val="00A507B5"/>
    <w:rsid w:val="00A51648"/>
    <w:rsid w:val="00A534F2"/>
    <w:rsid w:val="00A7024D"/>
    <w:rsid w:val="00A744B5"/>
    <w:rsid w:val="00A843B9"/>
    <w:rsid w:val="00A95403"/>
    <w:rsid w:val="00AA3450"/>
    <w:rsid w:val="00AA34E1"/>
    <w:rsid w:val="00AC6D4A"/>
    <w:rsid w:val="00B17F21"/>
    <w:rsid w:val="00B2653D"/>
    <w:rsid w:val="00B353DE"/>
    <w:rsid w:val="00B55CB5"/>
    <w:rsid w:val="00B64C6E"/>
    <w:rsid w:val="00B664F4"/>
    <w:rsid w:val="00B70965"/>
    <w:rsid w:val="00B8532B"/>
    <w:rsid w:val="00BC3220"/>
    <w:rsid w:val="00BC3790"/>
    <w:rsid w:val="00BD2FB7"/>
    <w:rsid w:val="00C06FF1"/>
    <w:rsid w:val="00C33277"/>
    <w:rsid w:val="00C4628A"/>
    <w:rsid w:val="00C51146"/>
    <w:rsid w:val="00C63FEB"/>
    <w:rsid w:val="00C715CC"/>
    <w:rsid w:val="00C726BC"/>
    <w:rsid w:val="00C76287"/>
    <w:rsid w:val="00C777F4"/>
    <w:rsid w:val="00C83934"/>
    <w:rsid w:val="00CC6339"/>
    <w:rsid w:val="00CE5A75"/>
    <w:rsid w:val="00CE7171"/>
    <w:rsid w:val="00CF265C"/>
    <w:rsid w:val="00D26049"/>
    <w:rsid w:val="00D37728"/>
    <w:rsid w:val="00D55709"/>
    <w:rsid w:val="00D630F5"/>
    <w:rsid w:val="00D64B2D"/>
    <w:rsid w:val="00D9354B"/>
    <w:rsid w:val="00DC086C"/>
    <w:rsid w:val="00E12516"/>
    <w:rsid w:val="00E242BE"/>
    <w:rsid w:val="00E24FAB"/>
    <w:rsid w:val="00E264C8"/>
    <w:rsid w:val="00E41334"/>
    <w:rsid w:val="00E42171"/>
    <w:rsid w:val="00E60BB8"/>
    <w:rsid w:val="00E63568"/>
    <w:rsid w:val="00E86ACC"/>
    <w:rsid w:val="00E921EA"/>
    <w:rsid w:val="00EA1BCC"/>
    <w:rsid w:val="00EB76E4"/>
    <w:rsid w:val="00EC59B3"/>
    <w:rsid w:val="00EE5189"/>
    <w:rsid w:val="00EF4DD0"/>
    <w:rsid w:val="00EF5CD0"/>
    <w:rsid w:val="00F02035"/>
    <w:rsid w:val="00F15EF0"/>
    <w:rsid w:val="00F30669"/>
    <w:rsid w:val="00F63FAA"/>
    <w:rsid w:val="00F64E7B"/>
    <w:rsid w:val="00F827F8"/>
    <w:rsid w:val="00F955A8"/>
    <w:rsid w:val="00F975E8"/>
    <w:rsid w:val="00FA2B87"/>
    <w:rsid w:val="00FA6768"/>
    <w:rsid w:val="00FB02B4"/>
    <w:rsid w:val="00FB7EAC"/>
    <w:rsid w:val="00FD2A41"/>
    <w:rsid w:val="00FE0BC5"/>
    <w:rsid w:val="00FE5B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7FF82"/>
  <w15:docId w15:val="{8130228D-CB30-4FE2-90AB-B44061AD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98"/>
  </w:style>
  <w:style w:type="paragraph" w:styleId="Heading1">
    <w:name w:val="heading 1"/>
    <w:basedOn w:val="Normal"/>
    <w:next w:val="Normal"/>
    <w:link w:val="Heading1Char"/>
    <w:uiPriority w:val="9"/>
    <w:qFormat/>
    <w:rsid w:val="00445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19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19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19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1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1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19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19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19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7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F8"/>
  </w:style>
  <w:style w:type="paragraph" w:styleId="Footer">
    <w:name w:val="footer"/>
    <w:basedOn w:val="Normal"/>
    <w:link w:val="FooterChar"/>
    <w:uiPriority w:val="99"/>
    <w:unhideWhenUsed/>
    <w:rsid w:val="00F827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F8"/>
  </w:style>
  <w:style w:type="character" w:customStyle="1" w:styleId="Heading1Char">
    <w:name w:val="Heading 1 Char"/>
    <w:basedOn w:val="DefaultParagraphFont"/>
    <w:link w:val="Heading1"/>
    <w:uiPriority w:val="9"/>
    <w:rsid w:val="0044519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1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19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1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19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1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19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19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19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19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1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519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19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1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51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198"/>
    <w:rPr>
      <w:i/>
      <w:iCs/>
      <w:color w:val="auto"/>
    </w:rPr>
  </w:style>
  <w:style w:type="paragraph" w:styleId="NoSpacing">
    <w:name w:val="No Spacing"/>
    <w:uiPriority w:val="1"/>
    <w:qFormat/>
    <w:rsid w:val="00445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19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19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19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451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451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519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519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4519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198"/>
    <w:pPr>
      <w:outlineLvl w:val="9"/>
    </w:pPr>
  </w:style>
  <w:style w:type="paragraph" w:styleId="ListParagraph">
    <w:name w:val="List Paragraph"/>
    <w:basedOn w:val="Normal"/>
    <w:uiPriority w:val="34"/>
    <w:qFormat/>
    <w:rsid w:val="00203D0C"/>
    <w:pPr>
      <w:spacing w:line="254" w:lineRule="auto"/>
      <w:ind w:left="720"/>
      <w:contextualSpacing/>
      <w:jc w:val="left"/>
    </w:pPr>
    <w:rPr>
      <w:rFonts w:eastAsiaTheme="minorHAnsi"/>
    </w:rPr>
  </w:style>
  <w:style w:type="paragraph" w:customStyle="1" w:styleId="T30X">
    <w:name w:val="T30X"/>
    <w:basedOn w:val="Normal"/>
    <w:uiPriority w:val="99"/>
    <w:rsid w:val="00155DB2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404804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D4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1223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22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B1269-A2F2-4564-9093-FEE2A05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an Femic</cp:lastModifiedBy>
  <cp:revision>3</cp:revision>
  <cp:lastPrinted>2025-06-03T12:26:00Z</cp:lastPrinted>
  <dcterms:created xsi:type="dcterms:W3CDTF">2025-12-17T09:02:00Z</dcterms:created>
  <dcterms:modified xsi:type="dcterms:W3CDTF">2025-12-22T11:19:00Z</dcterms:modified>
</cp:coreProperties>
</file>